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B472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การ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472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472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เป็นหุ้นส่วนทุกค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472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เป็นหุ้นส่วนทุกค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472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ให้ความยินยอมให้ใช้สถานที่ตั้งสำนักงานแห่งใหญ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472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472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472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472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472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472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ประกอบพาณิชยกิจการขาย หรือให้เช่า แผ่นซีดี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472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472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รายการจดทะเบียนของห้างหุ้นส่วนจด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้างหุ้นส่วนสามัญนิติบุคคล ห้างหุ้นส่วนจำกัด บริษัทจำกัด หรือบริษัทมหาชนจำกัด 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47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กิจการร่วมค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ัดสำเนาเอกสาร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B472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ห้างหุ้นส่วนสามัญ คณะบุคคล</w:t>
      </w:r>
      <w:r w:rsidR="007B7ED7">
        <w:rPr>
          <w:rFonts w:ascii="Tahoma" w:hAnsi="Tahoma" w:cs="Tahoma"/>
          <w:noProof/>
          <w:sz w:val="20"/>
          <w:szCs w:val="20"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และกิจการร่วมค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ห้างหุ้นส่วนสามัญ คณะบุคคล และกิจการร่วมค้า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3:1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77EF3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B4725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05E0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25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16D5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FF9D-2364-4F60-A484-7B005C0F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28:00Z</dcterms:created>
  <dcterms:modified xsi:type="dcterms:W3CDTF">2016-07-11T07:28:00Z</dcterms:modified>
</cp:coreProperties>
</file>